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C62D75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</w:t>
            </w:r>
            <w:bookmarkStart w:id="0" w:name="_GoBack"/>
            <w:bookmarkEnd w:id="0"/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50728B">
              <w:rPr>
                <w:rFonts w:eastAsia="Times New Roman"/>
                <w:color w:val="000000"/>
                <w:lang w:eastAsia="pl-PL"/>
              </w:rPr>
              <w:t>3</w:t>
            </w:r>
            <w:r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5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ED2232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ED223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1/</w:t>
            </w:r>
            <w:r w:rsidR="00ED2232">
              <w:rPr>
                <w:rFonts w:eastAsia="Times New Roman"/>
                <w:color w:val="000000"/>
                <w:lang w:eastAsia="pl-PL"/>
              </w:rPr>
              <w:t>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ED2232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Default="00ED2232" w:rsidP="00ED223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50728B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Pr="007E45F3" w:rsidRDefault="0050728B" w:rsidP="00507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9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B" w:rsidRDefault="0050728B" w:rsidP="0050728B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50728B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Pr="007E45F3" w:rsidRDefault="0050728B" w:rsidP="00507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6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B" w:rsidRDefault="0050728B" w:rsidP="0050728B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50728B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Pr="007E45F3" w:rsidRDefault="0050728B" w:rsidP="00507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Pr="007E45F3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9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Pr="007E45F3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8B" w:rsidRPr="007E45F3" w:rsidRDefault="0050728B" w:rsidP="005072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B" w:rsidRPr="00796101" w:rsidRDefault="0050728B" w:rsidP="00507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AC" w:rsidRDefault="004460AC" w:rsidP="00C3016C">
      <w:pPr>
        <w:spacing w:after="0" w:line="240" w:lineRule="auto"/>
      </w:pPr>
      <w:r>
        <w:separator/>
      </w:r>
    </w:p>
  </w:endnote>
  <w:endnote w:type="continuationSeparator" w:id="0">
    <w:p w:rsidR="004460AC" w:rsidRDefault="004460A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AC" w:rsidRDefault="004460AC" w:rsidP="00C3016C">
      <w:pPr>
        <w:spacing w:after="0" w:line="240" w:lineRule="auto"/>
      </w:pPr>
      <w:r>
        <w:separator/>
      </w:r>
    </w:p>
  </w:footnote>
  <w:footnote w:type="continuationSeparator" w:id="0">
    <w:p w:rsidR="004460AC" w:rsidRDefault="004460A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DC2B-1CF5-4320-ADDD-D206AA4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3:19:00Z</dcterms:created>
  <dcterms:modified xsi:type="dcterms:W3CDTF">2017-03-23T13:19:00Z</dcterms:modified>
</cp:coreProperties>
</file>